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06B2" w14:textId="1934D093" w:rsidR="003F20B8" w:rsidRPr="001051CB" w:rsidRDefault="003F20B8" w:rsidP="008F0A0E">
      <w:pPr>
        <w:pStyle w:val="21"/>
        <w:ind w:left="4933" w:firstLine="595"/>
        <w:jc w:val="left"/>
        <w:rPr>
          <w:b w:val="0"/>
          <w:bCs w:val="0"/>
          <w:sz w:val="28"/>
          <w:szCs w:val="28"/>
        </w:rPr>
      </w:pPr>
      <w:r w:rsidRPr="001051CB">
        <w:rPr>
          <w:b w:val="0"/>
          <w:bCs w:val="0"/>
          <w:sz w:val="28"/>
          <w:szCs w:val="28"/>
        </w:rPr>
        <w:t>ЗАТВЕРДЖЕНО</w:t>
      </w:r>
    </w:p>
    <w:p w14:paraId="7CA1C769" w14:textId="77777777" w:rsidR="008F0A0E" w:rsidRPr="00321ABD" w:rsidRDefault="008F0A0E" w:rsidP="008F0A0E">
      <w:pPr>
        <w:pStyle w:val="21"/>
        <w:ind w:left="4933" w:firstLine="595"/>
        <w:jc w:val="left"/>
        <w:rPr>
          <w:b w:val="0"/>
          <w:bCs w:val="0"/>
          <w:sz w:val="28"/>
          <w:szCs w:val="28"/>
        </w:rPr>
      </w:pPr>
    </w:p>
    <w:p w14:paraId="1B7A8454" w14:textId="77777777" w:rsidR="003F20B8" w:rsidRPr="001051CB" w:rsidRDefault="003F20B8" w:rsidP="003E1D53">
      <w:pPr>
        <w:pStyle w:val="21"/>
        <w:spacing w:line="360" w:lineRule="auto"/>
        <w:ind w:right="-135" w:firstLine="5529"/>
        <w:jc w:val="left"/>
        <w:rPr>
          <w:b w:val="0"/>
          <w:bCs w:val="0"/>
          <w:sz w:val="28"/>
          <w:szCs w:val="28"/>
        </w:rPr>
      </w:pPr>
      <w:r w:rsidRPr="001051CB">
        <w:rPr>
          <w:b w:val="0"/>
          <w:bCs w:val="0"/>
          <w:sz w:val="28"/>
          <w:szCs w:val="28"/>
        </w:rPr>
        <w:t>Розпорядження міського голови</w:t>
      </w:r>
    </w:p>
    <w:p w14:paraId="5524D85F" w14:textId="33E558D8" w:rsidR="00321ABD" w:rsidRPr="00641FFE" w:rsidRDefault="00641FFE" w:rsidP="00571F2B">
      <w:pPr>
        <w:pStyle w:val="21"/>
        <w:jc w:val="left"/>
        <w:rPr>
          <w:b w:val="0"/>
          <w:bCs w:val="0"/>
          <w:sz w:val="28"/>
          <w:szCs w:val="28"/>
        </w:rPr>
      </w:pPr>
      <w:r>
        <w:rPr>
          <w:iCs w:val="0"/>
          <w:sz w:val="22"/>
          <w:szCs w:val="22"/>
        </w:rPr>
        <w:t xml:space="preserve">                                                                                                    </w:t>
      </w:r>
      <w:r w:rsidRPr="00641FFE">
        <w:rPr>
          <w:b w:val="0"/>
          <w:bCs w:val="0"/>
          <w:sz w:val="28"/>
          <w:szCs w:val="28"/>
        </w:rPr>
        <w:t>13.08.2025№187-р</w:t>
      </w:r>
    </w:p>
    <w:p w14:paraId="30C4A0C0" w14:textId="6EA94BD7" w:rsidR="003F20B8" w:rsidRPr="001051CB" w:rsidRDefault="003F20B8" w:rsidP="00392A3F">
      <w:pPr>
        <w:pStyle w:val="21"/>
        <w:rPr>
          <w:iCs w:val="0"/>
          <w:sz w:val="28"/>
          <w:szCs w:val="28"/>
        </w:rPr>
      </w:pPr>
      <w:r w:rsidRPr="001051CB">
        <w:rPr>
          <w:iCs w:val="0"/>
          <w:sz w:val="28"/>
          <w:szCs w:val="28"/>
        </w:rPr>
        <w:t>СКЛАД</w:t>
      </w:r>
      <w:bookmarkStart w:id="0" w:name="_GoBack"/>
      <w:bookmarkEnd w:id="0"/>
    </w:p>
    <w:p w14:paraId="137943A7" w14:textId="77777777" w:rsidR="00267E0F" w:rsidRPr="001E50B0" w:rsidRDefault="003F20B8" w:rsidP="00267E0F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E50B0">
        <w:rPr>
          <w:b/>
          <w:bCs/>
          <w:i/>
          <w:iCs/>
          <w:color w:val="000000" w:themeColor="text1"/>
          <w:sz w:val="28"/>
          <w:szCs w:val="28"/>
        </w:rPr>
        <w:t>тимчасової робочої групи</w:t>
      </w:r>
      <w:r w:rsidR="00401E45" w:rsidRPr="001E50B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E50B0">
        <w:rPr>
          <w:b/>
          <w:bCs/>
          <w:i/>
          <w:iCs/>
          <w:color w:val="000000" w:themeColor="text1"/>
          <w:sz w:val="28"/>
          <w:szCs w:val="28"/>
        </w:rPr>
        <w:t xml:space="preserve">з </w:t>
      </w:r>
      <w:r w:rsidR="00841110" w:rsidRPr="001E50B0">
        <w:rPr>
          <w:b/>
          <w:bCs/>
          <w:i/>
          <w:iCs/>
          <w:color w:val="000000" w:themeColor="text1"/>
          <w:sz w:val="28"/>
          <w:szCs w:val="28"/>
        </w:rPr>
        <w:t>реалізації проєкту</w:t>
      </w:r>
      <w:r w:rsidR="001437F5" w:rsidRPr="001E50B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165EA12B" w14:textId="618ACD88" w:rsidR="00FE3488" w:rsidRPr="001E50B0" w:rsidRDefault="008732E2" w:rsidP="00267E0F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E50B0">
        <w:rPr>
          <w:b/>
          <w:bCs/>
          <w:i/>
          <w:iCs/>
          <w:color w:val="000000" w:themeColor="text1"/>
          <w:sz w:val="28"/>
          <w:szCs w:val="28"/>
        </w:rPr>
        <w:t xml:space="preserve">«Система ефективного </w:t>
      </w:r>
      <w:r w:rsidRPr="001E50B0">
        <w:rPr>
          <w:b/>
          <w:bCs/>
          <w:i/>
          <w:iCs/>
          <w:color w:val="000000" w:themeColor="text1"/>
          <w:sz w:val="28"/>
          <w:szCs w:val="28"/>
          <w:lang w:val="ru-RU"/>
        </w:rPr>
        <w:t>старту бізнесу</w:t>
      </w:r>
      <w:r w:rsidR="00401E45" w:rsidRPr="001E50B0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B6C649C" w14:textId="77777777" w:rsidR="00401E45" w:rsidRPr="007B2EEA" w:rsidRDefault="00401E45" w:rsidP="00401E45">
      <w:pPr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6232FC" w:rsidRPr="006C04B3" w14:paraId="64BE19F9" w14:textId="77777777" w:rsidTr="001A69A9">
        <w:trPr>
          <w:trHeight w:val="567"/>
        </w:trPr>
        <w:tc>
          <w:tcPr>
            <w:tcW w:w="3828" w:type="dxa"/>
          </w:tcPr>
          <w:p w14:paraId="24E11026" w14:textId="77777777" w:rsidR="0002121A" w:rsidRPr="00022404" w:rsidRDefault="006F4962" w:rsidP="004452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22404">
              <w:rPr>
                <w:color w:val="000000" w:themeColor="text1"/>
                <w:sz w:val="28"/>
                <w:szCs w:val="28"/>
                <w:lang w:val="uk-UA"/>
              </w:rPr>
              <w:t>РИЖКОВА</w:t>
            </w:r>
          </w:p>
          <w:p w14:paraId="693197DA" w14:textId="4EFC107A" w:rsidR="006F4962" w:rsidRPr="00022404" w:rsidRDefault="006F4962" w:rsidP="004452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22404">
              <w:rPr>
                <w:color w:val="000000" w:themeColor="text1"/>
                <w:sz w:val="28"/>
                <w:szCs w:val="28"/>
                <w:lang w:val="uk-UA"/>
              </w:rPr>
              <w:t>Ірина Олексіївна</w:t>
            </w:r>
          </w:p>
        </w:tc>
        <w:tc>
          <w:tcPr>
            <w:tcW w:w="5953" w:type="dxa"/>
          </w:tcPr>
          <w:p w14:paraId="2875C3DF" w14:textId="77777777" w:rsidR="0002121A" w:rsidRDefault="00CD7081" w:rsidP="00EF3690">
            <w:pPr>
              <w:pStyle w:val="21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г</w:t>
            </w:r>
            <w:r w:rsidR="00EF3690" w:rsidRPr="00022404">
              <w:rPr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олова тимчасової робочої групи</w:t>
            </w:r>
            <w:r w:rsidR="00EF3690">
              <w:rPr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, </w:t>
            </w:r>
            <w:r w:rsidR="00F2006F" w:rsidRPr="00022404">
              <w:rPr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начальник управління розвитку підприємництва виконкому Криворізької міської ради</w:t>
            </w:r>
          </w:p>
          <w:p w14:paraId="1F99A791" w14:textId="6090A779" w:rsidR="001F5576" w:rsidRPr="008B443D" w:rsidRDefault="001F5576" w:rsidP="00EF3690">
            <w:pPr>
              <w:pStyle w:val="21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3B0370" w:rsidRPr="005D6A6F" w14:paraId="49BF5923" w14:textId="77777777" w:rsidTr="001A69A9">
        <w:trPr>
          <w:trHeight w:val="567"/>
        </w:trPr>
        <w:tc>
          <w:tcPr>
            <w:tcW w:w="3828" w:type="dxa"/>
          </w:tcPr>
          <w:p w14:paraId="2FCBBE05" w14:textId="77777777" w:rsidR="003B0370" w:rsidRDefault="003B0370" w:rsidP="003B037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АМРІН</w:t>
            </w:r>
          </w:p>
          <w:p w14:paraId="3645A4AD" w14:textId="77777777" w:rsidR="003B0370" w:rsidRDefault="003B0370" w:rsidP="003B037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услан Володимирович</w:t>
            </w:r>
          </w:p>
          <w:p w14:paraId="5E3FD8A2" w14:textId="77777777" w:rsidR="003B0370" w:rsidRPr="00022404" w:rsidRDefault="003B0370" w:rsidP="004452F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7A4481CE" w14:textId="08AE9459" w:rsidR="003B0370" w:rsidRPr="00C90D30" w:rsidRDefault="003B0370" w:rsidP="003B037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F79B5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співголова тимчасової робочої групи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ерівник Ц</w:t>
            </w:r>
            <w:r w:rsidRPr="002374FB">
              <w:rPr>
                <w:color w:val="000000" w:themeColor="text1"/>
                <w:sz w:val="28"/>
                <w:szCs w:val="28"/>
                <w:lang w:val="uk-UA"/>
              </w:rPr>
              <w:t xml:space="preserve">ентр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2374FB">
              <w:rPr>
                <w:color w:val="000000" w:themeColor="text1"/>
                <w:sz w:val="28"/>
                <w:szCs w:val="28"/>
                <w:lang w:val="uk-UA"/>
              </w:rPr>
              <w:t>Дія.Бізнес Кривий Рі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002175" w:rsidRPr="00AF79B5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(за згодою)</w:t>
            </w:r>
          </w:p>
          <w:p w14:paraId="5266B876" w14:textId="77777777" w:rsidR="003B0370" w:rsidRPr="008B443D" w:rsidRDefault="003B0370" w:rsidP="00EF3690">
            <w:pPr>
              <w:pStyle w:val="21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685CF3" w:rsidRPr="005D6A6F" w14:paraId="183B08A7" w14:textId="77777777" w:rsidTr="001A69A9">
        <w:trPr>
          <w:trHeight w:val="567"/>
        </w:trPr>
        <w:tc>
          <w:tcPr>
            <w:tcW w:w="3828" w:type="dxa"/>
          </w:tcPr>
          <w:p w14:paraId="4BDA97B6" w14:textId="77777777" w:rsidR="00685CF3" w:rsidRDefault="00685CF3" w:rsidP="00685C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РИВЕНКО</w:t>
            </w:r>
          </w:p>
          <w:p w14:paraId="5D7DB2E2" w14:textId="77777777" w:rsidR="00685CF3" w:rsidRDefault="00685CF3" w:rsidP="00685C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Євген Юрійович</w:t>
            </w:r>
          </w:p>
          <w:p w14:paraId="5AA648F9" w14:textId="1C7206DB" w:rsidR="00685CF3" w:rsidRDefault="00685CF3" w:rsidP="00685C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650F95DC" w14:textId="21156D41" w:rsidR="00685CF3" w:rsidRDefault="00E16ECE" w:rsidP="00685C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півголова </w:t>
            </w:r>
            <w:r w:rsidRPr="00F75E50">
              <w:rPr>
                <w:color w:val="000000" w:themeColor="text1"/>
                <w:sz w:val="28"/>
                <w:szCs w:val="28"/>
                <w:lang w:val="uk-UA"/>
              </w:rPr>
              <w:t>тимчасової робочої груп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85CF3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управління технічного захисту інформації та інформаційно-комунікаційних технологій </w:t>
            </w:r>
            <w:r w:rsidR="00685CF3" w:rsidRPr="00F75E50">
              <w:rPr>
                <w:color w:val="000000" w:themeColor="text1"/>
                <w:sz w:val="28"/>
                <w:szCs w:val="28"/>
                <w:lang w:val="uk-UA"/>
              </w:rPr>
              <w:t>виконкому Криворізької міської ради</w:t>
            </w:r>
          </w:p>
          <w:p w14:paraId="384A5F69" w14:textId="77777777" w:rsidR="00685CF3" w:rsidRPr="008B443D" w:rsidRDefault="00685CF3" w:rsidP="003B03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2121A" w:rsidRPr="005D6A6F" w14:paraId="40EA4941" w14:textId="77777777" w:rsidTr="001A69A9">
        <w:trPr>
          <w:trHeight w:val="567"/>
        </w:trPr>
        <w:tc>
          <w:tcPr>
            <w:tcW w:w="3828" w:type="dxa"/>
            <w:shd w:val="clear" w:color="auto" w:fill="auto"/>
          </w:tcPr>
          <w:p w14:paraId="37F5E930" w14:textId="28BD2668" w:rsidR="0002121A" w:rsidRPr="006004D3" w:rsidRDefault="003D52E0" w:rsidP="000212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004D3">
              <w:rPr>
                <w:color w:val="000000" w:themeColor="text1"/>
                <w:sz w:val="28"/>
                <w:szCs w:val="28"/>
                <w:lang w:val="uk-UA"/>
              </w:rPr>
              <w:t>ВЛАСЕНКО</w:t>
            </w:r>
          </w:p>
          <w:p w14:paraId="7B773680" w14:textId="0F3FF21F" w:rsidR="003D52E0" w:rsidRPr="006004D3" w:rsidRDefault="003D52E0" w:rsidP="000212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004D3">
              <w:rPr>
                <w:color w:val="000000" w:themeColor="text1"/>
                <w:sz w:val="28"/>
                <w:szCs w:val="28"/>
                <w:lang w:val="uk-UA"/>
              </w:rPr>
              <w:t>Юрій Юрійович</w:t>
            </w:r>
          </w:p>
          <w:p w14:paraId="7B9F09BB" w14:textId="0541FD14" w:rsidR="0002121A" w:rsidRPr="006004D3" w:rsidRDefault="0002121A" w:rsidP="0002121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75E5BB29" w14:textId="17019C24" w:rsidR="00962E2D" w:rsidRDefault="00AF79B5" w:rsidP="00AF79B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004D3">
              <w:rPr>
                <w:color w:val="000000" w:themeColor="text1"/>
                <w:sz w:val="28"/>
                <w:szCs w:val="28"/>
                <w:lang w:val="uk-UA"/>
              </w:rPr>
              <w:t>заступник голови тимчасової робочої груп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6004D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F34E2" w:rsidRPr="006004D3">
              <w:rPr>
                <w:color w:val="000000" w:themeColor="text1"/>
                <w:sz w:val="28"/>
                <w:szCs w:val="28"/>
                <w:lang w:val="uk-UA"/>
              </w:rPr>
              <w:t xml:space="preserve">національний експерт з питань бізнесу та інновацій, </w:t>
            </w:r>
            <w:r w:rsidR="004F34E2" w:rsidRPr="006004D3">
              <w:rPr>
                <w:color w:val="000000" w:themeColor="text1"/>
                <w:sz w:val="28"/>
                <w:szCs w:val="28"/>
              </w:rPr>
              <w:t>LuxDev</w:t>
            </w:r>
            <w:r w:rsidR="0002121A" w:rsidRPr="006004D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02175" w:rsidRPr="006004D3">
              <w:rPr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  <w:p w14:paraId="1F454EBC" w14:textId="72560E25" w:rsidR="00235540" w:rsidRPr="008B443D" w:rsidRDefault="00235540" w:rsidP="00AF79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2121A" w:rsidRPr="005D6A6F" w14:paraId="4DE3297A" w14:textId="77777777" w:rsidTr="001A69A9">
        <w:trPr>
          <w:trHeight w:val="567"/>
        </w:trPr>
        <w:tc>
          <w:tcPr>
            <w:tcW w:w="3828" w:type="dxa"/>
            <w:shd w:val="clear" w:color="auto" w:fill="auto"/>
          </w:tcPr>
          <w:p w14:paraId="58285E4D" w14:textId="16E8E1D8" w:rsidR="00BC429B" w:rsidRPr="00B01009" w:rsidRDefault="00FE53FB" w:rsidP="000212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1009">
              <w:rPr>
                <w:color w:val="000000" w:themeColor="text1"/>
                <w:sz w:val="28"/>
                <w:szCs w:val="28"/>
                <w:lang w:val="uk-UA"/>
              </w:rPr>
              <w:t>МАЧ</w:t>
            </w:r>
          </w:p>
          <w:p w14:paraId="7F2CC98C" w14:textId="0F531238" w:rsidR="00FE53FB" w:rsidRPr="00B01009" w:rsidRDefault="00871772" w:rsidP="000212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1009">
              <w:rPr>
                <w:color w:val="000000" w:themeColor="text1"/>
                <w:sz w:val="28"/>
                <w:szCs w:val="28"/>
                <w:lang w:val="uk-UA"/>
              </w:rPr>
              <w:t>Тетяна Вікторівна</w:t>
            </w:r>
          </w:p>
          <w:p w14:paraId="65FA6EC0" w14:textId="40B4FA4E" w:rsidR="0002121A" w:rsidRPr="00B01009" w:rsidRDefault="0002121A" w:rsidP="0002121A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1FD873E7" w14:textId="640A014E" w:rsidR="0002121A" w:rsidRPr="00B01009" w:rsidRDefault="008B4071" w:rsidP="008B4071">
            <w:pPr>
              <w:tabs>
                <w:tab w:val="left" w:pos="1815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01009">
              <w:rPr>
                <w:color w:val="000000" w:themeColor="text1"/>
                <w:sz w:val="28"/>
                <w:szCs w:val="28"/>
                <w:lang w:val="uk-UA"/>
              </w:rPr>
              <w:t>секретар тимчасової робочої груп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32298" w:rsidRPr="00B01009">
              <w:rPr>
                <w:color w:val="000000" w:themeColor="text1"/>
                <w:sz w:val="28"/>
                <w:szCs w:val="28"/>
                <w:lang w:val="uk-UA"/>
              </w:rPr>
              <w:t>начальник відділу з питань зовнішньоекономічної діяльності та інвестицій управління економіки виконкому Криворізької міської ради</w:t>
            </w:r>
          </w:p>
        </w:tc>
      </w:tr>
      <w:tr w:rsidR="0002121A" w:rsidRPr="006C04B3" w14:paraId="1C8CA720" w14:textId="77777777" w:rsidTr="007B2EEA">
        <w:trPr>
          <w:trHeight w:val="761"/>
        </w:trPr>
        <w:tc>
          <w:tcPr>
            <w:tcW w:w="9781" w:type="dxa"/>
            <w:gridSpan w:val="2"/>
          </w:tcPr>
          <w:p w14:paraId="5ACBECC8" w14:textId="77777777" w:rsidR="0002121A" w:rsidRPr="0039578E" w:rsidRDefault="0002121A" w:rsidP="008B443D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14:paraId="45E21371" w14:textId="67CA6685" w:rsidR="0002121A" w:rsidRPr="006C04B3" w:rsidRDefault="0002121A" w:rsidP="008B443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C04B3">
              <w:rPr>
                <w:b/>
                <w:i/>
                <w:sz w:val="28"/>
                <w:szCs w:val="28"/>
                <w:lang w:val="uk-UA"/>
              </w:rPr>
              <w:t>Члени тимчасової робочої групи:</w:t>
            </w:r>
          </w:p>
          <w:p w14:paraId="2517C927" w14:textId="77777777" w:rsidR="0002121A" w:rsidRPr="007B2EEA" w:rsidRDefault="0002121A" w:rsidP="008B443D">
            <w:pPr>
              <w:shd w:val="clear" w:color="auto" w:fill="FFFFFF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4E5E8E" w:rsidRPr="005D6A6F" w14:paraId="6C138BE3" w14:textId="77777777" w:rsidTr="001A69A9">
        <w:trPr>
          <w:trHeight w:val="655"/>
        </w:trPr>
        <w:tc>
          <w:tcPr>
            <w:tcW w:w="3828" w:type="dxa"/>
          </w:tcPr>
          <w:p w14:paraId="798894A2" w14:textId="77777777" w:rsidR="004E5E8E" w:rsidRPr="00D42907" w:rsidRDefault="004E5E8E" w:rsidP="004E5E8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КАЛАШНІКОВА</w:t>
            </w:r>
          </w:p>
          <w:p w14:paraId="07BB1001" w14:textId="77777777" w:rsidR="004E5E8E" w:rsidRPr="00D42907" w:rsidRDefault="004E5E8E" w:rsidP="004E5E8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Катерина Ігорівна</w:t>
            </w:r>
          </w:p>
          <w:p w14:paraId="1E54D563" w14:textId="77777777" w:rsidR="004E5E8E" w:rsidRPr="00D42907" w:rsidRDefault="004E5E8E" w:rsidP="00873B04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0DF0DAAE" w14:textId="06065580" w:rsidR="00F80F3C" w:rsidRDefault="00C55CE6" w:rsidP="00C41F3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C41F31" w:rsidRPr="00D42907">
              <w:rPr>
                <w:color w:val="000000" w:themeColor="text1"/>
                <w:sz w:val="28"/>
                <w:szCs w:val="28"/>
                <w:lang w:val="uk-UA"/>
              </w:rPr>
              <w:t>ачальник   відділу  забезпечення інформаційних систем і мережевої  інфраструктури</w:t>
            </w:r>
            <w:r w:rsidR="00450B8F" w:rsidRPr="00D42907">
              <w:rPr>
                <w:color w:val="000000" w:themeColor="text1"/>
                <w:sz w:val="28"/>
                <w:szCs w:val="28"/>
                <w:lang w:val="uk-UA"/>
              </w:rPr>
              <w:t xml:space="preserve"> управління технічного захисту інформації та інформаційно-комунікаційних технологій виконкому Криворізької міської ради</w:t>
            </w:r>
          </w:p>
          <w:p w14:paraId="378B0A36" w14:textId="4D854D3C" w:rsidR="00F776C8" w:rsidRPr="00D42907" w:rsidRDefault="00F776C8" w:rsidP="00C41F3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511CC" w:rsidRPr="00EF3690" w14:paraId="5AD13834" w14:textId="77777777" w:rsidTr="001A69A9">
        <w:trPr>
          <w:trHeight w:val="655"/>
        </w:trPr>
        <w:tc>
          <w:tcPr>
            <w:tcW w:w="3828" w:type="dxa"/>
          </w:tcPr>
          <w:p w14:paraId="269FEE2A" w14:textId="77777777" w:rsidR="00C511CC" w:rsidRDefault="00592E18" w:rsidP="004E5E8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ТЛЯР</w:t>
            </w:r>
          </w:p>
          <w:p w14:paraId="52CED892" w14:textId="77777777" w:rsidR="00592E18" w:rsidRDefault="00592E18" w:rsidP="004E5E8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92E18">
              <w:rPr>
                <w:color w:val="000000" w:themeColor="text1"/>
                <w:sz w:val="28"/>
                <w:szCs w:val="28"/>
                <w:lang w:val="uk-UA"/>
              </w:rPr>
              <w:t>Олександр Михайлович</w:t>
            </w:r>
          </w:p>
          <w:p w14:paraId="3B1E74CC" w14:textId="451F09FC" w:rsidR="00592E18" w:rsidRPr="00D42907" w:rsidRDefault="00592E18" w:rsidP="004E5E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1A73780D" w14:textId="02F832D8" w:rsidR="00C511CC" w:rsidRPr="00D42907" w:rsidRDefault="00316F2B" w:rsidP="0035578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тарший інспектор апарату міської ради</w:t>
            </w:r>
            <w:r w:rsidR="00355783">
              <w:rPr>
                <w:color w:val="000000" w:themeColor="text1"/>
                <w:sz w:val="28"/>
                <w:szCs w:val="28"/>
                <w:lang w:val="uk-UA"/>
              </w:rPr>
              <w:t xml:space="preserve"> і виконкому</w:t>
            </w:r>
          </w:p>
        </w:tc>
      </w:tr>
      <w:tr w:rsidR="00C97145" w:rsidRPr="005D6A6F" w14:paraId="64799CAC" w14:textId="77777777" w:rsidTr="001A69A9">
        <w:trPr>
          <w:trHeight w:val="655"/>
        </w:trPr>
        <w:tc>
          <w:tcPr>
            <w:tcW w:w="3828" w:type="dxa"/>
          </w:tcPr>
          <w:p w14:paraId="72F72B7A" w14:textId="77777777" w:rsidR="00271893" w:rsidRPr="00D42907" w:rsidRDefault="00271893" w:rsidP="00AE2D46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 xml:space="preserve">НІКОНОВА </w:t>
            </w:r>
          </w:p>
          <w:p w14:paraId="1D3D5460" w14:textId="7A7EF12C" w:rsidR="00C97145" w:rsidRPr="00D42907" w:rsidRDefault="00C97145" w:rsidP="00AE2D46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Галина Володимирівна</w:t>
            </w:r>
          </w:p>
        </w:tc>
        <w:tc>
          <w:tcPr>
            <w:tcW w:w="5953" w:type="dxa"/>
          </w:tcPr>
          <w:p w14:paraId="072CDECD" w14:textId="77777777" w:rsidR="00C97145" w:rsidRPr="00D42907" w:rsidRDefault="00FF301F" w:rsidP="00896D6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завідувач відділу розвитку підприємництва виконкому Покровської районної в місті ради</w:t>
            </w:r>
          </w:p>
          <w:p w14:paraId="54DAAF08" w14:textId="4B9AA806" w:rsidR="000311AD" w:rsidRPr="005D6A6F" w:rsidRDefault="000311AD" w:rsidP="00896D6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7145" w:rsidRPr="00490C15" w14:paraId="3CD1BD98" w14:textId="77777777" w:rsidTr="001A69A9">
        <w:trPr>
          <w:trHeight w:val="655"/>
        </w:trPr>
        <w:tc>
          <w:tcPr>
            <w:tcW w:w="3828" w:type="dxa"/>
          </w:tcPr>
          <w:p w14:paraId="5410D935" w14:textId="77777777" w:rsidR="00271893" w:rsidRPr="00D42907" w:rsidRDefault="00271893" w:rsidP="00AE2D46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ПЕЧЕНЮК</w:t>
            </w:r>
          </w:p>
          <w:p w14:paraId="6B0D9A3E" w14:textId="5CA9396E" w:rsidR="00C97145" w:rsidRPr="00D42907" w:rsidRDefault="00C97145" w:rsidP="00AE2D46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Варвара Богданівна</w:t>
            </w:r>
          </w:p>
        </w:tc>
        <w:tc>
          <w:tcPr>
            <w:tcW w:w="5953" w:type="dxa"/>
          </w:tcPr>
          <w:p w14:paraId="41C0EDDB" w14:textId="2A227936" w:rsidR="000311AD" w:rsidRDefault="000311AD" w:rsidP="00896D6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43A8B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відділу проєктної та грантової діяльності виконкому Саксаганської районної </w:t>
            </w:r>
            <w:r w:rsidR="00B71ADA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843A8B">
              <w:rPr>
                <w:color w:val="000000" w:themeColor="text1"/>
                <w:sz w:val="28"/>
                <w:szCs w:val="28"/>
                <w:lang w:val="uk-UA"/>
              </w:rPr>
              <w:t xml:space="preserve"> місті ради</w:t>
            </w:r>
            <w:r w:rsidR="007D21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3E32A13" w14:textId="7B95ED63" w:rsidR="008B443D" w:rsidRPr="005D6A6F" w:rsidRDefault="008B443D" w:rsidP="00896D62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34E10" w:rsidRPr="00490C15" w14:paraId="2EB8C78B" w14:textId="77777777" w:rsidTr="001A69A9">
        <w:trPr>
          <w:trHeight w:val="655"/>
        </w:trPr>
        <w:tc>
          <w:tcPr>
            <w:tcW w:w="3828" w:type="dxa"/>
          </w:tcPr>
          <w:p w14:paraId="2AB30374" w14:textId="1801C3C1" w:rsidR="00D34E10" w:rsidRPr="00D42907" w:rsidRDefault="00D34E10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</w:t>
            </w:r>
            <w:r w:rsidR="00571F2B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ВОЛАП</w:t>
            </w:r>
          </w:p>
          <w:p w14:paraId="57007C2C" w14:textId="4D6763F9" w:rsidR="00D34E10" w:rsidRDefault="00D34E10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 w:rsidRPr="00D42907">
              <w:rPr>
                <w:color w:val="000000" w:themeColor="text1"/>
                <w:sz w:val="28"/>
                <w:szCs w:val="28"/>
                <w:lang w:val="uk-UA"/>
              </w:rPr>
              <w:t>Олена</w:t>
            </w:r>
            <w:r w:rsidR="00C41C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5647">
              <w:rPr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  <w:p w14:paraId="4AD3EE88" w14:textId="56996D3C" w:rsidR="00F80F3C" w:rsidRPr="006A1DB3" w:rsidRDefault="00F80F3C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3F72B5E4" w14:textId="3F9AB589" w:rsidR="00D34E10" w:rsidRPr="00D42907" w:rsidRDefault="00C41C3F" w:rsidP="005B1D1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проє</w:t>
            </w:r>
            <w:r w:rsidR="005B1D18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ктний</w:t>
            </w:r>
            <w:r w:rsidR="00B464A0" w:rsidRPr="00B464A0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менеджер </w:t>
            </w:r>
            <w:r w:rsidR="008327C2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Центру «</w:t>
            </w:r>
            <w:r w:rsidR="00B464A0" w:rsidRPr="00B464A0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Дія. Бізнес</w:t>
            </w:r>
            <w:r w:rsidR="00B464A0" w:rsidRPr="00B464A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1D18">
              <w:rPr>
                <w:color w:val="000000" w:themeColor="text1"/>
                <w:sz w:val="28"/>
                <w:szCs w:val="28"/>
                <w:lang w:val="uk-UA"/>
              </w:rPr>
              <w:t>Кривий Ріг</w:t>
            </w:r>
            <w:r w:rsidR="008327C2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5B1D1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34E10" w:rsidRPr="00D42907">
              <w:rPr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</w:tc>
      </w:tr>
      <w:tr w:rsidR="00015C0B" w:rsidRPr="005D6A6F" w14:paraId="2096880E" w14:textId="77777777" w:rsidTr="001A69A9">
        <w:trPr>
          <w:trHeight w:val="655"/>
        </w:trPr>
        <w:tc>
          <w:tcPr>
            <w:tcW w:w="3828" w:type="dxa"/>
          </w:tcPr>
          <w:p w14:paraId="1CAAAAB3" w14:textId="77777777" w:rsidR="00015C0B" w:rsidRDefault="00015C0B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ИМЧЕНКО</w:t>
            </w:r>
            <w:r w:rsidRPr="00015C0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3B045E17" w14:textId="77777777" w:rsidR="00015C0B" w:rsidRDefault="00015C0B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 w:rsidRPr="00015C0B">
              <w:rPr>
                <w:color w:val="000000" w:themeColor="text1"/>
                <w:sz w:val="28"/>
                <w:szCs w:val="28"/>
                <w:lang w:val="uk-UA"/>
              </w:rPr>
              <w:t>Артем Ігорович</w:t>
            </w:r>
          </w:p>
          <w:p w14:paraId="62781228" w14:textId="72A83BA0" w:rsidR="00015C0B" w:rsidRPr="00D42907" w:rsidRDefault="00015C0B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2EBE2B2B" w14:textId="77777777" w:rsidR="00DC0698" w:rsidRDefault="00015C0B" w:rsidP="005B1D18">
            <w:pPr>
              <w:shd w:val="clear" w:color="auto" w:fill="FFFFFF"/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r w:rsidRPr="00015C0B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фахівець відділу управління проєктами та міжнародної діяльності</w:t>
            </w:r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</w:t>
            </w:r>
            <w:r w:rsidR="00603DC1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«Інститут розвитку міста»</w:t>
            </w:r>
            <w:r w:rsidR="00C547C4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</w:t>
            </w:r>
            <w:r w:rsidR="00603DC1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Криворізької міської ради</w:t>
            </w:r>
          </w:p>
          <w:p w14:paraId="335D6272" w14:textId="3A998633" w:rsidR="006D3984" w:rsidRPr="000A4729" w:rsidRDefault="006D3984" w:rsidP="005B1D18">
            <w:pPr>
              <w:shd w:val="clear" w:color="auto" w:fill="FFFFFF"/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</w:p>
        </w:tc>
      </w:tr>
      <w:tr w:rsidR="000A4729" w:rsidRPr="00EF3690" w14:paraId="08FC3DC8" w14:textId="77777777" w:rsidTr="001A69A9">
        <w:trPr>
          <w:trHeight w:val="655"/>
        </w:trPr>
        <w:tc>
          <w:tcPr>
            <w:tcW w:w="3828" w:type="dxa"/>
          </w:tcPr>
          <w:p w14:paraId="028E7CCC" w14:textId="77777777" w:rsidR="000A4729" w:rsidRDefault="000A4729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ИЩЕНКО</w:t>
            </w:r>
          </w:p>
          <w:p w14:paraId="76D959F4" w14:textId="77777777" w:rsidR="00524F92" w:rsidRDefault="00524F92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таля </w:t>
            </w:r>
            <w:r w:rsidRPr="00524F92">
              <w:rPr>
                <w:color w:val="000000" w:themeColor="text1"/>
                <w:sz w:val="28"/>
                <w:szCs w:val="28"/>
                <w:lang w:val="uk-UA"/>
              </w:rPr>
              <w:t>Еріанівна</w:t>
            </w:r>
          </w:p>
          <w:p w14:paraId="3BCD45E8" w14:textId="4A7EA053" w:rsidR="000D5B03" w:rsidRDefault="000D5B03" w:rsidP="00D34E10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4CFFB62A" w14:textId="579A2670" w:rsidR="000A4729" w:rsidRPr="00015C0B" w:rsidRDefault="002F3846" w:rsidP="005B1D18">
            <w:pPr>
              <w:shd w:val="clear" w:color="auto" w:fill="FFFFFF"/>
              <w:jc w:val="both"/>
              <w:rPr>
                <w:color w:val="000000" w:themeColor="text1"/>
                <w:spacing w:val="-1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п</w:t>
            </w:r>
            <w:r w:rsidR="00524F92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>редставник Асоціації «Союз бізнесу Кривого      Рогу»</w:t>
            </w:r>
            <w:r w:rsidR="00355783">
              <w:rPr>
                <w:color w:val="000000" w:themeColor="text1"/>
                <w:spacing w:val="-10"/>
                <w:sz w:val="28"/>
                <w:szCs w:val="28"/>
                <w:lang w:val="uk-UA"/>
              </w:rPr>
              <w:t xml:space="preserve"> (за згодою).</w:t>
            </w:r>
          </w:p>
        </w:tc>
      </w:tr>
    </w:tbl>
    <w:p w14:paraId="3834CF86" w14:textId="77777777" w:rsidR="0094026A" w:rsidRDefault="0094026A" w:rsidP="00392A3F">
      <w:pPr>
        <w:rPr>
          <w:b/>
          <w:i/>
          <w:sz w:val="28"/>
          <w:szCs w:val="28"/>
          <w:lang w:val="uk-UA"/>
        </w:rPr>
      </w:pPr>
    </w:p>
    <w:p w14:paraId="4401DCB6" w14:textId="6BA8E21F" w:rsidR="00830BCE" w:rsidRDefault="00830BCE" w:rsidP="00392A3F">
      <w:pPr>
        <w:rPr>
          <w:b/>
          <w:i/>
          <w:sz w:val="28"/>
          <w:szCs w:val="28"/>
          <w:lang w:val="uk-UA"/>
        </w:rPr>
      </w:pPr>
    </w:p>
    <w:p w14:paraId="48F7B25A" w14:textId="77777777" w:rsidR="00D34E10" w:rsidRPr="001051CB" w:rsidRDefault="00D34E10" w:rsidP="00392A3F">
      <w:pPr>
        <w:rPr>
          <w:b/>
          <w:i/>
          <w:sz w:val="28"/>
          <w:szCs w:val="28"/>
          <w:lang w:val="uk-UA"/>
        </w:rPr>
      </w:pPr>
    </w:p>
    <w:p w14:paraId="01534011" w14:textId="3329250A" w:rsidR="005248D6" w:rsidRPr="001051CB" w:rsidRDefault="00062A82" w:rsidP="00546842">
      <w:pPr>
        <w:rPr>
          <w:b/>
          <w:lang w:val="uk-UA"/>
        </w:rPr>
      </w:pPr>
      <w:r w:rsidRPr="001051CB">
        <w:rPr>
          <w:b/>
          <w:i/>
          <w:sz w:val="28"/>
          <w:szCs w:val="28"/>
          <w:lang w:val="uk-UA" w:eastAsia="ar-SA"/>
        </w:rPr>
        <w:t>Керуюча справами виконкому</w:t>
      </w:r>
      <w:r w:rsidR="007A6955" w:rsidRPr="001051CB">
        <w:rPr>
          <w:b/>
          <w:lang w:val="uk-UA"/>
        </w:rPr>
        <w:tab/>
      </w:r>
      <w:r w:rsidR="007A6955" w:rsidRPr="001051CB">
        <w:rPr>
          <w:b/>
          <w:lang w:val="uk-UA"/>
        </w:rPr>
        <w:tab/>
      </w:r>
      <w:r w:rsidR="007A6955" w:rsidRPr="001051CB">
        <w:rPr>
          <w:b/>
          <w:lang w:val="uk-UA"/>
        </w:rPr>
        <w:tab/>
      </w:r>
      <w:r w:rsidR="00121655" w:rsidRPr="001051CB">
        <w:rPr>
          <w:b/>
          <w:lang w:val="uk-UA"/>
        </w:rPr>
        <w:tab/>
      </w:r>
      <w:r w:rsidRPr="001051CB">
        <w:rPr>
          <w:b/>
          <w:i/>
          <w:sz w:val="28"/>
          <w:lang w:val="uk-UA"/>
        </w:rPr>
        <w:t>Олена ШОВГЕЛЯ</w:t>
      </w:r>
    </w:p>
    <w:sectPr w:rsidR="005248D6" w:rsidRPr="001051CB" w:rsidSect="003261CB">
      <w:headerReference w:type="even" r:id="rId11"/>
      <w:headerReference w:type="default" r:id="rId12"/>
      <w:headerReference w:type="first" r:id="rId13"/>
      <w:pgSz w:w="11907" w:h="16839" w:code="9"/>
      <w:pgMar w:top="1134" w:right="567" w:bottom="568" w:left="1701" w:header="618" w:footer="96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2DB9" w14:textId="77777777" w:rsidR="00F26AC7" w:rsidRDefault="00F26AC7">
      <w:r>
        <w:separator/>
      </w:r>
    </w:p>
  </w:endnote>
  <w:endnote w:type="continuationSeparator" w:id="0">
    <w:p w14:paraId="6C312C65" w14:textId="77777777" w:rsidR="00F26AC7" w:rsidRDefault="00F2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5D78" w14:textId="77777777" w:rsidR="00F26AC7" w:rsidRDefault="00F26AC7">
      <w:r>
        <w:separator/>
      </w:r>
    </w:p>
  </w:footnote>
  <w:footnote w:type="continuationSeparator" w:id="0">
    <w:p w14:paraId="299E4192" w14:textId="77777777" w:rsidR="00F26AC7" w:rsidRDefault="00F2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622494"/>
      <w:docPartObj>
        <w:docPartGallery w:val="Page Numbers (Top of Page)"/>
        <w:docPartUnique/>
      </w:docPartObj>
    </w:sdtPr>
    <w:sdtEndPr/>
    <w:sdtContent>
      <w:p w14:paraId="4FAB8121" w14:textId="022E81B9" w:rsidR="009009A8" w:rsidRDefault="009009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9B181B" w14:textId="77777777" w:rsidR="009009A8" w:rsidRDefault="009009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44812"/>
      <w:docPartObj>
        <w:docPartGallery w:val="Page Numbers (Top of Page)"/>
        <w:docPartUnique/>
      </w:docPartObj>
    </w:sdtPr>
    <w:sdtEndPr/>
    <w:sdtContent>
      <w:p w14:paraId="36F42ECC" w14:textId="653926BB" w:rsidR="00B64827" w:rsidRDefault="00B648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FE" w:rsidRPr="00641FFE">
          <w:rPr>
            <w:noProof/>
            <w:lang w:val="uk-UA"/>
          </w:rPr>
          <w:t>2</w:t>
        </w:r>
        <w:r>
          <w:fldChar w:fldCharType="end"/>
        </w:r>
      </w:p>
    </w:sdtContent>
  </w:sdt>
  <w:p w14:paraId="4ECDFC52" w14:textId="77777777" w:rsidR="009009A8" w:rsidRDefault="00900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40E8" w14:textId="2E59F285" w:rsidR="008F3A9D" w:rsidRDefault="008F3A9D">
    <w:pPr>
      <w:pStyle w:val="a3"/>
      <w:jc w:val="center"/>
    </w:pPr>
  </w:p>
  <w:p w14:paraId="19311E2D" w14:textId="7CB903A1" w:rsidR="00AA0D5C" w:rsidRPr="00AA0D5C" w:rsidRDefault="00AA0D5C" w:rsidP="00AA0D5C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3A9"/>
    <w:multiLevelType w:val="multilevel"/>
    <w:tmpl w:val="38F2E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B8"/>
    <w:rsid w:val="00001643"/>
    <w:rsid w:val="00002175"/>
    <w:rsid w:val="00003E5F"/>
    <w:rsid w:val="000062F4"/>
    <w:rsid w:val="00007080"/>
    <w:rsid w:val="00010CE4"/>
    <w:rsid w:val="00012216"/>
    <w:rsid w:val="00013E8C"/>
    <w:rsid w:val="00015C0B"/>
    <w:rsid w:val="00016753"/>
    <w:rsid w:val="00017BC8"/>
    <w:rsid w:val="0002121A"/>
    <w:rsid w:val="00022404"/>
    <w:rsid w:val="00022D49"/>
    <w:rsid w:val="00023968"/>
    <w:rsid w:val="000311AD"/>
    <w:rsid w:val="00033A71"/>
    <w:rsid w:val="00042BE8"/>
    <w:rsid w:val="00043ED8"/>
    <w:rsid w:val="0004625D"/>
    <w:rsid w:val="00054B0C"/>
    <w:rsid w:val="00056C21"/>
    <w:rsid w:val="00057204"/>
    <w:rsid w:val="00062710"/>
    <w:rsid w:val="00062A82"/>
    <w:rsid w:val="00065340"/>
    <w:rsid w:val="0006573C"/>
    <w:rsid w:val="000658C6"/>
    <w:rsid w:val="00065D3B"/>
    <w:rsid w:val="00070E82"/>
    <w:rsid w:val="000715E4"/>
    <w:rsid w:val="000743AE"/>
    <w:rsid w:val="00074DD2"/>
    <w:rsid w:val="00076550"/>
    <w:rsid w:val="0007777D"/>
    <w:rsid w:val="00080C5D"/>
    <w:rsid w:val="0009298B"/>
    <w:rsid w:val="00093C11"/>
    <w:rsid w:val="00093C1D"/>
    <w:rsid w:val="00094A77"/>
    <w:rsid w:val="00096BAC"/>
    <w:rsid w:val="000A1462"/>
    <w:rsid w:val="000A4729"/>
    <w:rsid w:val="000B17DE"/>
    <w:rsid w:val="000B1C7D"/>
    <w:rsid w:val="000B1F97"/>
    <w:rsid w:val="000C3EB8"/>
    <w:rsid w:val="000C66E0"/>
    <w:rsid w:val="000D5B03"/>
    <w:rsid w:val="000D7E40"/>
    <w:rsid w:val="000E0795"/>
    <w:rsid w:val="000E5AE7"/>
    <w:rsid w:val="000E65D1"/>
    <w:rsid w:val="000F513B"/>
    <w:rsid w:val="000F7C96"/>
    <w:rsid w:val="0010066B"/>
    <w:rsid w:val="001019E1"/>
    <w:rsid w:val="001027B7"/>
    <w:rsid w:val="00102A5E"/>
    <w:rsid w:val="001051CB"/>
    <w:rsid w:val="00110A45"/>
    <w:rsid w:val="00111905"/>
    <w:rsid w:val="00113193"/>
    <w:rsid w:val="00117C09"/>
    <w:rsid w:val="00121655"/>
    <w:rsid w:val="00123BBE"/>
    <w:rsid w:val="00133748"/>
    <w:rsid w:val="00133BF8"/>
    <w:rsid w:val="00141062"/>
    <w:rsid w:val="00142960"/>
    <w:rsid w:val="001437F5"/>
    <w:rsid w:val="001536F6"/>
    <w:rsid w:val="00154A32"/>
    <w:rsid w:val="00155FE6"/>
    <w:rsid w:val="0015626B"/>
    <w:rsid w:val="00156D87"/>
    <w:rsid w:val="00156E31"/>
    <w:rsid w:val="00162C84"/>
    <w:rsid w:val="001723B5"/>
    <w:rsid w:val="0017240E"/>
    <w:rsid w:val="00172FBE"/>
    <w:rsid w:val="00175676"/>
    <w:rsid w:val="0017586F"/>
    <w:rsid w:val="00176FB8"/>
    <w:rsid w:val="00182992"/>
    <w:rsid w:val="00182B71"/>
    <w:rsid w:val="00182DEB"/>
    <w:rsid w:val="001860E9"/>
    <w:rsid w:val="0019084F"/>
    <w:rsid w:val="001924E3"/>
    <w:rsid w:val="00192556"/>
    <w:rsid w:val="00193416"/>
    <w:rsid w:val="00196D1B"/>
    <w:rsid w:val="001A074D"/>
    <w:rsid w:val="001A4E30"/>
    <w:rsid w:val="001A5155"/>
    <w:rsid w:val="001A69A9"/>
    <w:rsid w:val="001B4921"/>
    <w:rsid w:val="001B4BED"/>
    <w:rsid w:val="001B5ACF"/>
    <w:rsid w:val="001C0EE6"/>
    <w:rsid w:val="001C34AE"/>
    <w:rsid w:val="001D07E4"/>
    <w:rsid w:val="001D1E27"/>
    <w:rsid w:val="001D3874"/>
    <w:rsid w:val="001D5D33"/>
    <w:rsid w:val="001D62DC"/>
    <w:rsid w:val="001E343B"/>
    <w:rsid w:val="001E50B0"/>
    <w:rsid w:val="001E56F7"/>
    <w:rsid w:val="001E5C0E"/>
    <w:rsid w:val="001F1A5D"/>
    <w:rsid w:val="001F367F"/>
    <w:rsid w:val="001F5576"/>
    <w:rsid w:val="001F7805"/>
    <w:rsid w:val="00200538"/>
    <w:rsid w:val="00200683"/>
    <w:rsid w:val="00203241"/>
    <w:rsid w:val="00204D8B"/>
    <w:rsid w:val="00205354"/>
    <w:rsid w:val="00213CEB"/>
    <w:rsid w:val="00220611"/>
    <w:rsid w:val="00220C4B"/>
    <w:rsid w:val="00222240"/>
    <w:rsid w:val="00227098"/>
    <w:rsid w:val="00230533"/>
    <w:rsid w:val="00233163"/>
    <w:rsid w:val="0023514D"/>
    <w:rsid w:val="00235540"/>
    <w:rsid w:val="002374FB"/>
    <w:rsid w:val="00237727"/>
    <w:rsid w:val="0024082A"/>
    <w:rsid w:val="00241DA5"/>
    <w:rsid w:val="002470B8"/>
    <w:rsid w:val="00250256"/>
    <w:rsid w:val="002506B5"/>
    <w:rsid w:val="0025316E"/>
    <w:rsid w:val="002535AB"/>
    <w:rsid w:val="002543FF"/>
    <w:rsid w:val="002558D6"/>
    <w:rsid w:val="0025618F"/>
    <w:rsid w:val="0025741D"/>
    <w:rsid w:val="002631B6"/>
    <w:rsid w:val="002644FF"/>
    <w:rsid w:val="00265721"/>
    <w:rsid w:val="00265B92"/>
    <w:rsid w:val="00267E0F"/>
    <w:rsid w:val="00271893"/>
    <w:rsid w:val="00273046"/>
    <w:rsid w:val="002756DC"/>
    <w:rsid w:val="00280DC1"/>
    <w:rsid w:val="00280F11"/>
    <w:rsid w:val="00287873"/>
    <w:rsid w:val="0029078B"/>
    <w:rsid w:val="00296845"/>
    <w:rsid w:val="002A22AF"/>
    <w:rsid w:val="002A451D"/>
    <w:rsid w:val="002A778C"/>
    <w:rsid w:val="002B266D"/>
    <w:rsid w:val="002B2774"/>
    <w:rsid w:val="002B298D"/>
    <w:rsid w:val="002B3E92"/>
    <w:rsid w:val="002B59AE"/>
    <w:rsid w:val="002B6F00"/>
    <w:rsid w:val="002C0D59"/>
    <w:rsid w:val="002C14EA"/>
    <w:rsid w:val="002C21B0"/>
    <w:rsid w:val="002C75B9"/>
    <w:rsid w:val="002D01D9"/>
    <w:rsid w:val="002D0A03"/>
    <w:rsid w:val="002D2343"/>
    <w:rsid w:val="002D268C"/>
    <w:rsid w:val="002E4509"/>
    <w:rsid w:val="002F205E"/>
    <w:rsid w:val="002F31A3"/>
    <w:rsid w:val="002F3846"/>
    <w:rsid w:val="002F51C4"/>
    <w:rsid w:val="003050C7"/>
    <w:rsid w:val="0030570C"/>
    <w:rsid w:val="003069E2"/>
    <w:rsid w:val="00310B0A"/>
    <w:rsid w:val="003112EE"/>
    <w:rsid w:val="00313FCA"/>
    <w:rsid w:val="00314498"/>
    <w:rsid w:val="00316F2B"/>
    <w:rsid w:val="003174B5"/>
    <w:rsid w:val="00317D2E"/>
    <w:rsid w:val="00321ABD"/>
    <w:rsid w:val="00322C84"/>
    <w:rsid w:val="003261CB"/>
    <w:rsid w:val="00327E2D"/>
    <w:rsid w:val="00331FF2"/>
    <w:rsid w:val="00332136"/>
    <w:rsid w:val="00333406"/>
    <w:rsid w:val="003355A8"/>
    <w:rsid w:val="0033666C"/>
    <w:rsid w:val="003427A1"/>
    <w:rsid w:val="0034503B"/>
    <w:rsid w:val="0034772D"/>
    <w:rsid w:val="00350B38"/>
    <w:rsid w:val="00352938"/>
    <w:rsid w:val="00355783"/>
    <w:rsid w:val="00356628"/>
    <w:rsid w:val="00360280"/>
    <w:rsid w:val="00363E63"/>
    <w:rsid w:val="00366E40"/>
    <w:rsid w:val="003671FB"/>
    <w:rsid w:val="0037283E"/>
    <w:rsid w:val="003757B8"/>
    <w:rsid w:val="00380378"/>
    <w:rsid w:val="00380ABC"/>
    <w:rsid w:val="00380D15"/>
    <w:rsid w:val="00391710"/>
    <w:rsid w:val="00392A3F"/>
    <w:rsid w:val="00393A5C"/>
    <w:rsid w:val="0039471F"/>
    <w:rsid w:val="00395645"/>
    <w:rsid w:val="0039578E"/>
    <w:rsid w:val="00395E72"/>
    <w:rsid w:val="003A12AC"/>
    <w:rsid w:val="003B029D"/>
    <w:rsid w:val="003B0370"/>
    <w:rsid w:val="003B2887"/>
    <w:rsid w:val="003B317F"/>
    <w:rsid w:val="003B3667"/>
    <w:rsid w:val="003B5D7D"/>
    <w:rsid w:val="003B732B"/>
    <w:rsid w:val="003C1230"/>
    <w:rsid w:val="003C2BE3"/>
    <w:rsid w:val="003C3AD8"/>
    <w:rsid w:val="003C44FA"/>
    <w:rsid w:val="003D3301"/>
    <w:rsid w:val="003D3EAE"/>
    <w:rsid w:val="003D52E0"/>
    <w:rsid w:val="003D79D1"/>
    <w:rsid w:val="003E1D53"/>
    <w:rsid w:val="003E35D9"/>
    <w:rsid w:val="003E4755"/>
    <w:rsid w:val="003E4BA9"/>
    <w:rsid w:val="003F20B8"/>
    <w:rsid w:val="003F32AB"/>
    <w:rsid w:val="003F539A"/>
    <w:rsid w:val="0040040C"/>
    <w:rsid w:val="00400845"/>
    <w:rsid w:val="00401E45"/>
    <w:rsid w:val="004029AF"/>
    <w:rsid w:val="00403EF8"/>
    <w:rsid w:val="00414E62"/>
    <w:rsid w:val="004163DC"/>
    <w:rsid w:val="004174DA"/>
    <w:rsid w:val="00422595"/>
    <w:rsid w:val="00424DD8"/>
    <w:rsid w:val="00434D3C"/>
    <w:rsid w:val="00435FCD"/>
    <w:rsid w:val="0043683E"/>
    <w:rsid w:val="00437C85"/>
    <w:rsid w:val="00441533"/>
    <w:rsid w:val="00442D73"/>
    <w:rsid w:val="004452FE"/>
    <w:rsid w:val="0044681F"/>
    <w:rsid w:val="004500C1"/>
    <w:rsid w:val="00450266"/>
    <w:rsid w:val="00450B8F"/>
    <w:rsid w:val="004519B9"/>
    <w:rsid w:val="004525CE"/>
    <w:rsid w:val="00453FF8"/>
    <w:rsid w:val="00455CFE"/>
    <w:rsid w:val="004618C9"/>
    <w:rsid w:val="004649AC"/>
    <w:rsid w:val="00465EFD"/>
    <w:rsid w:val="00470741"/>
    <w:rsid w:val="0047106B"/>
    <w:rsid w:val="00476EF7"/>
    <w:rsid w:val="00480B03"/>
    <w:rsid w:val="00481889"/>
    <w:rsid w:val="004825A9"/>
    <w:rsid w:val="00486B49"/>
    <w:rsid w:val="00487BFC"/>
    <w:rsid w:val="00490C15"/>
    <w:rsid w:val="00493AED"/>
    <w:rsid w:val="00495E74"/>
    <w:rsid w:val="004A16F0"/>
    <w:rsid w:val="004A795D"/>
    <w:rsid w:val="004B51A5"/>
    <w:rsid w:val="004C3FFA"/>
    <w:rsid w:val="004C505E"/>
    <w:rsid w:val="004D0AB9"/>
    <w:rsid w:val="004D3431"/>
    <w:rsid w:val="004D3BE4"/>
    <w:rsid w:val="004D4B49"/>
    <w:rsid w:val="004D640F"/>
    <w:rsid w:val="004D676A"/>
    <w:rsid w:val="004D69F7"/>
    <w:rsid w:val="004E0C74"/>
    <w:rsid w:val="004E2A31"/>
    <w:rsid w:val="004E3E06"/>
    <w:rsid w:val="004E5E8E"/>
    <w:rsid w:val="004E739E"/>
    <w:rsid w:val="004F00C2"/>
    <w:rsid w:val="004F09BD"/>
    <w:rsid w:val="004F34E2"/>
    <w:rsid w:val="00505B01"/>
    <w:rsid w:val="00516A4E"/>
    <w:rsid w:val="00521376"/>
    <w:rsid w:val="005248D6"/>
    <w:rsid w:val="00524F92"/>
    <w:rsid w:val="00527104"/>
    <w:rsid w:val="005312D4"/>
    <w:rsid w:val="00532298"/>
    <w:rsid w:val="00533241"/>
    <w:rsid w:val="00533F22"/>
    <w:rsid w:val="0053594D"/>
    <w:rsid w:val="005400B0"/>
    <w:rsid w:val="005410B2"/>
    <w:rsid w:val="00541A85"/>
    <w:rsid w:val="00541F2F"/>
    <w:rsid w:val="00546842"/>
    <w:rsid w:val="00547F95"/>
    <w:rsid w:val="00550789"/>
    <w:rsid w:val="0055274C"/>
    <w:rsid w:val="00554DF6"/>
    <w:rsid w:val="00563561"/>
    <w:rsid w:val="005705C7"/>
    <w:rsid w:val="00571F2B"/>
    <w:rsid w:val="00572080"/>
    <w:rsid w:val="00582893"/>
    <w:rsid w:val="00584243"/>
    <w:rsid w:val="00585C56"/>
    <w:rsid w:val="00585DDD"/>
    <w:rsid w:val="00587306"/>
    <w:rsid w:val="00592E18"/>
    <w:rsid w:val="00593EDE"/>
    <w:rsid w:val="00597568"/>
    <w:rsid w:val="005A17A6"/>
    <w:rsid w:val="005A1A7F"/>
    <w:rsid w:val="005B0A63"/>
    <w:rsid w:val="005B1D18"/>
    <w:rsid w:val="005B3820"/>
    <w:rsid w:val="005B5DDE"/>
    <w:rsid w:val="005B6B06"/>
    <w:rsid w:val="005C1F76"/>
    <w:rsid w:val="005C29A5"/>
    <w:rsid w:val="005C37D3"/>
    <w:rsid w:val="005C4AA1"/>
    <w:rsid w:val="005C637E"/>
    <w:rsid w:val="005D2AA6"/>
    <w:rsid w:val="005D40F6"/>
    <w:rsid w:val="005D5647"/>
    <w:rsid w:val="005D6A6F"/>
    <w:rsid w:val="005E04DE"/>
    <w:rsid w:val="005E1E4E"/>
    <w:rsid w:val="005E230E"/>
    <w:rsid w:val="005E2BC2"/>
    <w:rsid w:val="005E5FD1"/>
    <w:rsid w:val="005E67B5"/>
    <w:rsid w:val="005E6CD9"/>
    <w:rsid w:val="005E7104"/>
    <w:rsid w:val="005E7ABB"/>
    <w:rsid w:val="005F3FA1"/>
    <w:rsid w:val="006004D3"/>
    <w:rsid w:val="00603DC1"/>
    <w:rsid w:val="00606F23"/>
    <w:rsid w:val="0060754B"/>
    <w:rsid w:val="006100FC"/>
    <w:rsid w:val="006105C9"/>
    <w:rsid w:val="00611102"/>
    <w:rsid w:val="0061332A"/>
    <w:rsid w:val="00620C4A"/>
    <w:rsid w:val="006232FC"/>
    <w:rsid w:val="00633FE4"/>
    <w:rsid w:val="00635BF8"/>
    <w:rsid w:val="006379DF"/>
    <w:rsid w:val="00641FFE"/>
    <w:rsid w:val="006421CC"/>
    <w:rsid w:val="00642A15"/>
    <w:rsid w:val="006476D0"/>
    <w:rsid w:val="00651841"/>
    <w:rsid w:val="00651B5C"/>
    <w:rsid w:val="0066177E"/>
    <w:rsid w:val="00661E98"/>
    <w:rsid w:val="00671869"/>
    <w:rsid w:val="00671BF8"/>
    <w:rsid w:val="00672A4D"/>
    <w:rsid w:val="00672E68"/>
    <w:rsid w:val="00674427"/>
    <w:rsid w:val="00675468"/>
    <w:rsid w:val="00676559"/>
    <w:rsid w:val="00677108"/>
    <w:rsid w:val="00677D3C"/>
    <w:rsid w:val="00680636"/>
    <w:rsid w:val="0068091F"/>
    <w:rsid w:val="00684880"/>
    <w:rsid w:val="00685CF3"/>
    <w:rsid w:val="0069311F"/>
    <w:rsid w:val="0069480A"/>
    <w:rsid w:val="00694810"/>
    <w:rsid w:val="00694D7F"/>
    <w:rsid w:val="00697FBC"/>
    <w:rsid w:val="006A1DB3"/>
    <w:rsid w:val="006A2465"/>
    <w:rsid w:val="006A2E9B"/>
    <w:rsid w:val="006B0B7C"/>
    <w:rsid w:val="006B1E7F"/>
    <w:rsid w:val="006B40AD"/>
    <w:rsid w:val="006B515E"/>
    <w:rsid w:val="006C04B3"/>
    <w:rsid w:val="006C13D2"/>
    <w:rsid w:val="006C1A85"/>
    <w:rsid w:val="006C478E"/>
    <w:rsid w:val="006C4ECC"/>
    <w:rsid w:val="006D2962"/>
    <w:rsid w:val="006D3984"/>
    <w:rsid w:val="006D55CC"/>
    <w:rsid w:val="006E3301"/>
    <w:rsid w:val="006E51CE"/>
    <w:rsid w:val="006E67EB"/>
    <w:rsid w:val="006F293D"/>
    <w:rsid w:val="006F3D76"/>
    <w:rsid w:val="006F3EA3"/>
    <w:rsid w:val="006F4962"/>
    <w:rsid w:val="006F7A1C"/>
    <w:rsid w:val="00701DE3"/>
    <w:rsid w:val="00701E57"/>
    <w:rsid w:val="00703E70"/>
    <w:rsid w:val="00704DD1"/>
    <w:rsid w:val="007053A0"/>
    <w:rsid w:val="00712222"/>
    <w:rsid w:val="007131C5"/>
    <w:rsid w:val="00714480"/>
    <w:rsid w:val="00714D51"/>
    <w:rsid w:val="00720235"/>
    <w:rsid w:val="007314B3"/>
    <w:rsid w:val="0073316C"/>
    <w:rsid w:val="00736CCA"/>
    <w:rsid w:val="00737B13"/>
    <w:rsid w:val="00740332"/>
    <w:rsid w:val="00740CAE"/>
    <w:rsid w:val="00743FE5"/>
    <w:rsid w:val="0074570B"/>
    <w:rsid w:val="00746852"/>
    <w:rsid w:val="0075042F"/>
    <w:rsid w:val="00752734"/>
    <w:rsid w:val="007566F5"/>
    <w:rsid w:val="00763300"/>
    <w:rsid w:val="00764E27"/>
    <w:rsid w:val="007675F6"/>
    <w:rsid w:val="00771F64"/>
    <w:rsid w:val="007772C3"/>
    <w:rsid w:val="007802BC"/>
    <w:rsid w:val="007818A7"/>
    <w:rsid w:val="00781D96"/>
    <w:rsid w:val="0078379B"/>
    <w:rsid w:val="00792C43"/>
    <w:rsid w:val="00796566"/>
    <w:rsid w:val="007A0068"/>
    <w:rsid w:val="007A0131"/>
    <w:rsid w:val="007A19EB"/>
    <w:rsid w:val="007A3CBF"/>
    <w:rsid w:val="007A6955"/>
    <w:rsid w:val="007B158E"/>
    <w:rsid w:val="007B1DAC"/>
    <w:rsid w:val="007B23E3"/>
    <w:rsid w:val="007B2EEA"/>
    <w:rsid w:val="007B350A"/>
    <w:rsid w:val="007C3246"/>
    <w:rsid w:val="007C55EC"/>
    <w:rsid w:val="007C621F"/>
    <w:rsid w:val="007D1C3A"/>
    <w:rsid w:val="007D21E5"/>
    <w:rsid w:val="007D2C52"/>
    <w:rsid w:val="007E508A"/>
    <w:rsid w:val="007E63E7"/>
    <w:rsid w:val="007E741F"/>
    <w:rsid w:val="007E7E5A"/>
    <w:rsid w:val="007F18C6"/>
    <w:rsid w:val="007F2F9A"/>
    <w:rsid w:val="007F56AC"/>
    <w:rsid w:val="00811F19"/>
    <w:rsid w:val="00813A9B"/>
    <w:rsid w:val="00817F8F"/>
    <w:rsid w:val="00823FEE"/>
    <w:rsid w:val="00826058"/>
    <w:rsid w:val="00830BCE"/>
    <w:rsid w:val="0083212E"/>
    <w:rsid w:val="008327C2"/>
    <w:rsid w:val="008354B2"/>
    <w:rsid w:val="00836835"/>
    <w:rsid w:val="00837B19"/>
    <w:rsid w:val="00840EF7"/>
    <w:rsid w:val="00841110"/>
    <w:rsid w:val="0084178A"/>
    <w:rsid w:val="008419A9"/>
    <w:rsid w:val="00843A8B"/>
    <w:rsid w:val="008464B8"/>
    <w:rsid w:val="00860060"/>
    <w:rsid w:val="00861F76"/>
    <w:rsid w:val="00866381"/>
    <w:rsid w:val="0087069B"/>
    <w:rsid w:val="00871772"/>
    <w:rsid w:val="008732E2"/>
    <w:rsid w:val="00873B04"/>
    <w:rsid w:val="00874332"/>
    <w:rsid w:val="00874BEE"/>
    <w:rsid w:val="00875D29"/>
    <w:rsid w:val="00876187"/>
    <w:rsid w:val="0088328C"/>
    <w:rsid w:val="00885E68"/>
    <w:rsid w:val="00886101"/>
    <w:rsid w:val="00896D62"/>
    <w:rsid w:val="008A3639"/>
    <w:rsid w:val="008A5EE2"/>
    <w:rsid w:val="008B20EE"/>
    <w:rsid w:val="008B4071"/>
    <w:rsid w:val="008B443D"/>
    <w:rsid w:val="008B723E"/>
    <w:rsid w:val="008B7591"/>
    <w:rsid w:val="008C19D0"/>
    <w:rsid w:val="008D3421"/>
    <w:rsid w:val="008D50C5"/>
    <w:rsid w:val="008D5812"/>
    <w:rsid w:val="008D75B8"/>
    <w:rsid w:val="008E1297"/>
    <w:rsid w:val="008E2188"/>
    <w:rsid w:val="008E2740"/>
    <w:rsid w:val="008E2A8F"/>
    <w:rsid w:val="008E4A74"/>
    <w:rsid w:val="008E641E"/>
    <w:rsid w:val="008F079A"/>
    <w:rsid w:val="008F0A0E"/>
    <w:rsid w:val="008F169D"/>
    <w:rsid w:val="008F3A9D"/>
    <w:rsid w:val="008F3B6A"/>
    <w:rsid w:val="008F6851"/>
    <w:rsid w:val="008F797F"/>
    <w:rsid w:val="00900340"/>
    <w:rsid w:val="009009A8"/>
    <w:rsid w:val="0090351D"/>
    <w:rsid w:val="009065EB"/>
    <w:rsid w:val="00916764"/>
    <w:rsid w:val="00925DA2"/>
    <w:rsid w:val="0093279C"/>
    <w:rsid w:val="009339A2"/>
    <w:rsid w:val="0094026A"/>
    <w:rsid w:val="00940D87"/>
    <w:rsid w:val="00950529"/>
    <w:rsid w:val="00951BE7"/>
    <w:rsid w:val="00952A54"/>
    <w:rsid w:val="00953DD5"/>
    <w:rsid w:val="00953F12"/>
    <w:rsid w:val="009546D1"/>
    <w:rsid w:val="0095766E"/>
    <w:rsid w:val="00960E8F"/>
    <w:rsid w:val="00962B46"/>
    <w:rsid w:val="00962E2D"/>
    <w:rsid w:val="00963AC1"/>
    <w:rsid w:val="00966F7E"/>
    <w:rsid w:val="00967399"/>
    <w:rsid w:val="00970D85"/>
    <w:rsid w:val="0097665A"/>
    <w:rsid w:val="009812C4"/>
    <w:rsid w:val="00987F85"/>
    <w:rsid w:val="0099311F"/>
    <w:rsid w:val="009949EB"/>
    <w:rsid w:val="009951A8"/>
    <w:rsid w:val="00995E87"/>
    <w:rsid w:val="009A1C1A"/>
    <w:rsid w:val="009A2338"/>
    <w:rsid w:val="009A603C"/>
    <w:rsid w:val="009B0527"/>
    <w:rsid w:val="009B2575"/>
    <w:rsid w:val="009B2597"/>
    <w:rsid w:val="009B65FB"/>
    <w:rsid w:val="009C05E4"/>
    <w:rsid w:val="009C2DC4"/>
    <w:rsid w:val="009C2FAA"/>
    <w:rsid w:val="009C3556"/>
    <w:rsid w:val="009C367D"/>
    <w:rsid w:val="009C58B2"/>
    <w:rsid w:val="009C703B"/>
    <w:rsid w:val="009D1253"/>
    <w:rsid w:val="009D160C"/>
    <w:rsid w:val="009D6C52"/>
    <w:rsid w:val="009D71F6"/>
    <w:rsid w:val="009E1106"/>
    <w:rsid w:val="009E186A"/>
    <w:rsid w:val="009E3E84"/>
    <w:rsid w:val="009E3F3A"/>
    <w:rsid w:val="009E5631"/>
    <w:rsid w:val="009E5F9B"/>
    <w:rsid w:val="009E7502"/>
    <w:rsid w:val="009F18C3"/>
    <w:rsid w:val="009F21CA"/>
    <w:rsid w:val="00A0145D"/>
    <w:rsid w:val="00A01538"/>
    <w:rsid w:val="00A05CE4"/>
    <w:rsid w:val="00A05D9A"/>
    <w:rsid w:val="00A065C8"/>
    <w:rsid w:val="00A21237"/>
    <w:rsid w:val="00A2229B"/>
    <w:rsid w:val="00A22A3B"/>
    <w:rsid w:val="00A24B59"/>
    <w:rsid w:val="00A24F81"/>
    <w:rsid w:val="00A25C4D"/>
    <w:rsid w:val="00A35882"/>
    <w:rsid w:val="00A36974"/>
    <w:rsid w:val="00A374D5"/>
    <w:rsid w:val="00A37A08"/>
    <w:rsid w:val="00A408BF"/>
    <w:rsid w:val="00A43626"/>
    <w:rsid w:val="00A45FEB"/>
    <w:rsid w:val="00A46A5A"/>
    <w:rsid w:val="00A4799A"/>
    <w:rsid w:val="00A50A8E"/>
    <w:rsid w:val="00A53F20"/>
    <w:rsid w:val="00A5528A"/>
    <w:rsid w:val="00A57763"/>
    <w:rsid w:val="00A63721"/>
    <w:rsid w:val="00A73218"/>
    <w:rsid w:val="00A75509"/>
    <w:rsid w:val="00A83CAC"/>
    <w:rsid w:val="00A847FC"/>
    <w:rsid w:val="00A86A40"/>
    <w:rsid w:val="00A8750A"/>
    <w:rsid w:val="00A92703"/>
    <w:rsid w:val="00A95D57"/>
    <w:rsid w:val="00AA0940"/>
    <w:rsid w:val="00AA0D5C"/>
    <w:rsid w:val="00AA4EB2"/>
    <w:rsid w:val="00AA662A"/>
    <w:rsid w:val="00AB36A3"/>
    <w:rsid w:val="00AB566A"/>
    <w:rsid w:val="00AB7BF2"/>
    <w:rsid w:val="00AC0435"/>
    <w:rsid w:val="00AC475B"/>
    <w:rsid w:val="00AD75F6"/>
    <w:rsid w:val="00AE1410"/>
    <w:rsid w:val="00AE217A"/>
    <w:rsid w:val="00AE2D46"/>
    <w:rsid w:val="00AE3238"/>
    <w:rsid w:val="00AE365A"/>
    <w:rsid w:val="00AE3E00"/>
    <w:rsid w:val="00AE6300"/>
    <w:rsid w:val="00AF79B5"/>
    <w:rsid w:val="00B0034C"/>
    <w:rsid w:val="00B01009"/>
    <w:rsid w:val="00B03A61"/>
    <w:rsid w:val="00B10EE6"/>
    <w:rsid w:val="00B1132F"/>
    <w:rsid w:val="00B115B4"/>
    <w:rsid w:val="00B1226E"/>
    <w:rsid w:val="00B150D5"/>
    <w:rsid w:val="00B15BDF"/>
    <w:rsid w:val="00B205B7"/>
    <w:rsid w:val="00B220CB"/>
    <w:rsid w:val="00B23B24"/>
    <w:rsid w:val="00B2443E"/>
    <w:rsid w:val="00B278EA"/>
    <w:rsid w:val="00B318EC"/>
    <w:rsid w:val="00B323A2"/>
    <w:rsid w:val="00B32E87"/>
    <w:rsid w:val="00B40C5B"/>
    <w:rsid w:val="00B41190"/>
    <w:rsid w:val="00B42B20"/>
    <w:rsid w:val="00B464A0"/>
    <w:rsid w:val="00B46AC0"/>
    <w:rsid w:val="00B47CF6"/>
    <w:rsid w:val="00B500CB"/>
    <w:rsid w:val="00B51217"/>
    <w:rsid w:val="00B5732C"/>
    <w:rsid w:val="00B607B8"/>
    <w:rsid w:val="00B6475D"/>
    <w:rsid w:val="00B64827"/>
    <w:rsid w:val="00B65005"/>
    <w:rsid w:val="00B67E33"/>
    <w:rsid w:val="00B70230"/>
    <w:rsid w:val="00B7050D"/>
    <w:rsid w:val="00B71ADA"/>
    <w:rsid w:val="00B71DF4"/>
    <w:rsid w:val="00B8044E"/>
    <w:rsid w:val="00B80CD9"/>
    <w:rsid w:val="00B81770"/>
    <w:rsid w:val="00B826F0"/>
    <w:rsid w:val="00B9299B"/>
    <w:rsid w:val="00B93661"/>
    <w:rsid w:val="00B94B87"/>
    <w:rsid w:val="00BA3839"/>
    <w:rsid w:val="00BA7BA0"/>
    <w:rsid w:val="00BA7C6D"/>
    <w:rsid w:val="00BB0121"/>
    <w:rsid w:val="00BB1FEE"/>
    <w:rsid w:val="00BB2BB8"/>
    <w:rsid w:val="00BB42C6"/>
    <w:rsid w:val="00BC2774"/>
    <w:rsid w:val="00BC4187"/>
    <w:rsid w:val="00BC429B"/>
    <w:rsid w:val="00BC4C88"/>
    <w:rsid w:val="00BD1B1C"/>
    <w:rsid w:val="00BD4739"/>
    <w:rsid w:val="00BD65FC"/>
    <w:rsid w:val="00BD7690"/>
    <w:rsid w:val="00BE1558"/>
    <w:rsid w:val="00BE28FE"/>
    <w:rsid w:val="00BE70F2"/>
    <w:rsid w:val="00BE7708"/>
    <w:rsid w:val="00BF0948"/>
    <w:rsid w:val="00BF2D6D"/>
    <w:rsid w:val="00BF46D6"/>
    <w:rsid w:val="00C00E7B"/>
    <w:rsid w:val="00C01B33"/>
    <w:rsid w:val="00C0235F"/>
    <w:rsid w:val="00C02726"/>
    <w:rsid w:val="00C02879"/>
    <w:rsid w:val="00C077FC"/>
    <w:rsid w:val="00C07A51"/>
    <w:rsid w:val="00C153FA"/>
    <w:rsid w:val="00C15B8F"/>
    <w:rsid w:val="00C168F9"/>
    <w:rsid w:val="00C218B4"/>
    <w:rsid w:val="00C22C8B"/>
    <w:rsid w:val="00C237D5"/>
    <w:rsid w:val="00C24CCD"/>
    <w:rsid w:val="00C33FF8"/>
    <w:rsid w:val="00C345B6"/>
    <w:rsid w:val="00C40A3E"/>
    <w:rsid w:val="00C41C3F"/>
    <w:rsid w:val="00C41F31"/>
    <w:rsid w:val="00C45A66"/>
    <w:rsid w:val="00C45EDC"/>
    <w:rsid w:val="00C47C5D"/>
    <w:rsid w:val="00C511CC"/>
    <w:rsid w:val="00C547C4"/>
    <w:rsid w:val="00C55CE6"/>
    <w:rsid w:val="00C5689F"/>
    <w:rsid w:val="00C6155D"/>
    <w:rsid w:val="00C66E3A"/>
    <w:rsid w:val="00C7169C"/>
    <w:rsid w:val="00C75027"/>
    <w:rsid w:val="00C765AF"/>
    <w:rsid w:val="00C80976"/>
    <w:rsid w:val="00C81D0D"/>
    <w:rsid w:val="00C84756"/>
    <w:rsid w:val="00C851B7"/>
    <w:rsid w:val="00C85AA1"/>
    <w:rsid w:val="00C8780E"/>
    <w:rsid w:val="00C90D30"/>
    <w:rsid w:val="00C91731"/>
    <w:rsid w:val="00C92CB1"/>
    <w:rsid w:val="00C93763"/>
    <w:rsid w:val="00C951A0"/>
    <w:rsid w:val="00C97145"/>
    <w:rsid w:val="00CA1812"/>
    <w:rsid w:val="00CA3422"/>
    <w:rsid w:val="00CA5158"/>
    <w:rsid w:val="00CA5647"/>
    <w:rsid w:val="00CB05A5"/>
    <w:rsid w:val="00CB0FBF"/>
    <w:rsid w:val="00CB1AB2"/>
    <w:rsid w:val="00CC2518"/>
    <w:rsid w:val="00CC7D81"/>
    <w:rsid w:val="00CD12E4"/>
    <w:rsid w:val="00CD2779"/>
    <w:rsid w:val="00CD7081"/>
    <w:rsid w:val="00CE0844"/>
    <w:rsid w:val="00CF1584"/>
    <w:rsid w:val="00CF2126"/>
    <w:rsid w:val="00CF226C"/>
    <w:rsid w:val="00CF4698"/>
    <w:rsid w:val="00D00445"/>
    <w:rsid w:val="00D05031"/>
    <w:rsid w:val="00D051A1"/>
    <w:rsid w:val="00D060EC"/>
    <w:rsid w:val="00D07890"/>
    <w:rsid w:val="00D07CD8"/>
    <w:rsid w:val="00D07CDA"/>
    <w:rsid w:val="00D11A57"/>
    <w:rsid w:val="00D1269F"/>
    <w:rsid w:val="00D135FE"/>
    <w:rsid w:val="00D24D23"/>
    <w:rsid w:val="00D2627C"/>
    <w:rsid w:val="00D267EE"/>
    <w:rsid w:val="00D27969"/>
    <w:rsid w:val="00D32CC9"/>
    <w:rsid w:val="00D34E10"/>
    <w:rsid w:val="00D42361"/>
    <w:rsid w:val="00D42907"/>
    <w:rsid w:val="00D55C6E"/>
    <w:rsid w:val="00D5725C"/>
    <w:rsid w:val="00D60A0C"/>
    <w:rsid w:val="00D61A5A"/>
    <w:rsid w:val="00D61F29"/>
    <w:rsid w:val="00D6218D"/>
    <w:rsid w:val="00D62284"/>
    <w:rsid w:val="00D7029C"/>
    <w:rsid w:val="00D720BD"/>
    <w:rsid w:val="00D742DA"/>
    <w:rsid w:val="00D75111"/>
    <w:rsid w:val="00D76F83"/>
    <w:rsid w:val="00D831E1"/>
    <w:rsid w:val="00D9065F"/>
    <w:rsid w:val="00D9182F"/>
    <w:rsid w:val="00D94746"/>
    <w:rsid w:val="00D967E8"/>
    <w:rsid w:val="00DA1DE5"/>
    <w:rsid w:val="00DB03B1"/>
    <w:rsid w:val="00DB16A5"/>
    <w:rsid w:val="00DB1F56"/>
    <w:rsid w:val="00DB31D9"/>
    <w:rsid w:val="00DB5228"/>
    <w:rsid w:val="00DC0698"/>
    <w:rsid w:val="00DC4F1E"/>
    <w:rsid w:val="00DC63AA"/>
    <w:rsid w:val="00DE2E63"/>
    <w:rsid w:val="00DE436F"/>
    <w:rsid w:val="00DF1A7B"/>
    <w:rsid w:val="00DF241D"/>
    <w:rsid w:val="00DF3364"/>
    <w:rsid w:val="00DF4500"/>
    <w:rsid w:val="00DF6C5B"/>
    <w:rsid w:val="00E01399"/>
    <w:rsid w:val="00E04CFF"/>
    <w:rsid w:val="00E05D2F"/>
    <w:rsid w:val="00E0664D"/>
    <w:rsid w:val="00E07659"/>
    <w:rsid w:val="00E11293"/>
    <w:rsid w:val="00E1214B"/>
    <w:rsid w:val="00E147BD"/>
    <w:rsid w:val="00E16ECE"/>
    <w:rsid w:val="00E17CAB"/>
    <w:rsid w:val="00E25120"/>
    <w:rsid w:val="00E342D0"/>
    <w:rsid w:val="00E36248"/>
    <w:rsid w:val="00E40275"/>
    <w:rsid w:val="00E44E24"/>
    <w:rsid w:val="00E473F1"/>
    <w:rsid w:val="00E54673"/>
    <w:rsid w:val="00E56563"/>
    <w:rsid w:val="00E60416"/>
    <w:rsid w:val="00E605A2"/>
    <w:rsid w:val="00E66F5A"/>
    <w:rsid w:val="00E728BB"/>
    <w:rsid w:val="00E74256"/>
    <w:rsid w:val="00E7591B"/>
    <w:rsid w:val="00E76980"/>
    <w:rsid w:val="00E778AD"/>
    <w:rsid w:val="00E812CD"/>
    <w:rsid w:val="00E8199A"/>
    <w:rsid w:val="00E85209"/>
    <w:rsid w:val="00E91A82"/>
    <w:rsid w:val="00E92B72"/>
    <w:rsid w:val="00E93269"/>
    <w:rsid w:val="00EA0CE4"/>
    <w:rsid w:val="00EA21C4"/>
    <w:rsid w:val="00EA31BF"/>
    <w:rsid w:val="00EB1877"/>
    <w:rsid w:val="00EB2471"/>
    <w:rsid w:val="00EB2DC1"/>
    <w:rsid w:val="00EB3D24"/>
    <w:rsid w:val="00EB55E2"/>
    <w:rsid w:val="00EC69F4"/>
    <w:rsid w:val="00ED22DB"/>
    <w:rsid w:val="00ED22F7"/>
    <w:rsid w:val="00ED26E5"/>
    <w:rsid w:val="00ED335D"/>
    <w:rsid w:val="00ED4F64"/>
    <w:rsid w:val="00ED5455"/>
    <w:rsid w:val="00ED6F89"/>
    <w:rsid w:val="00EE18F8"/>
    <w:rsid w:val="00EE6AF1"/>
    <w:rsid w:val="00EF0111"/>
    <w:rsid w:val="00EF03D6"/>
    <w:rsid w:val="00EF076D"/>
    <w:rsid w:val="00EF3690"/>
    <w:rsid w:val="00EF3E8B"/>
    <w:rsid w:val="00EF67B7"/>
    <w:rsid w:val="00F01D43"/>
    <w:rsid w:val="00F02649"/>
    <w:rsid w:val="00F041E3"/>
    <w:rsid w:val="00F04260"/>
    <w:rsid w:val="00F04DE9"/>
    <w:rsid w:val="00F11C49"/>
    <w:rsid w:val="00F13714"/>
    <w:rsid w:val="00F13E8F"/>
    <w:rsid w:val="00F15BBE"/>
    <w:rsid w:val="00F16066"/>
    <w:rsid w:val="00F1691E"/>
    <w:rsid w:val="00F2006F"/>
    <w:rsid w:val="00F20BF0"/>
    <w:rsid w:val="00F23991"/>
    <w:rsid w:val="00F26AC7"/>
    <w:rsid w:val="00F3389B"/>
    <w:rsid w:val="00F35224"/>
    <w:rsid w:val="00F3578B"/>
    <w:rsid w:val="00F37079"/>
    <w:rsid w:val="00F400DD"/>
    <w:rsid w:val="00F4030E"/>
    <w:rsid w:val="00F4113F"/>
    <w:rsid w:val="00F42F52"/>
    <w:rsid w:val="00F44C18"/>
    <w:rsid w:val="00F4525C"/>
    <w:rsid w:val="00F46A2C"/>
    <w:rsid w:val="00F47D2E"/>
    <w:rsid w:val="00F50A5E"/>
    <w:rsid w:val="00F533C1"/>
    <w:rsid w:val="00F56FB1"/>
    <w:rsid w:val="00F6106E"/>
    <w:rsid w:val="00F61CBD"/>
    <w:rsid w:val="00F75E50"/>
    <w:rsid w:val="00F76F8C"/>
    <w:rsid w:val="00F776C8"/>
    <w:rsid w:val="00F80F3C"/>
    <w:rsid w:val="00F825FA"/>
    <w:rsid w:val="00F84FDE"/>
    <w:rsid w:val="00F866AF"/>
    <w:rsid w:val="00F941B8"/>
    <w:rsid w:val="00F95DA5"/>
    <w:rsid w:val="00F9684C"/>
    <w:rsid w:val="00FA312E"/>
    <w:rsid w:val="00FA3753"/>
    <w:rsid w:val="00FA44D5"/>
    <w:rsid w:val="00FB0547"/>
    <w:rsid w:val="00FB0B98"/>
    <w:rsid w:val="00FB1D0F"/>
    <w:rsid w:val="00FB4A90"/>
    <w:rsid w:val="00FB570A"/>
    <w:rsid w:val="00FB7507"/>
    <w:rsid w:val="00FB7F64"/>
    <w:rsid w:val="00FC2601"/>
    <w:rsid w:val="00FC3830"/>
    <w:rsid w:val="00FD19A6"/>
    <w:rsid w:val="00FD3D80"/>
    <w:rsid w:val="00FD4693"/>
    <w:rsid w:val="00FE3488"/>
    <w:rsid w:val="00FE53FB"/>
    <w:rsid w:val="00FE7DE6"/>
    <w:rsid w:val="00FF301F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B8049"/>
  <w15:docId w15:val="{CC1F7C1D-5149-4351-B2D8-53E3D8E6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92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20B8"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0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F20B8"/>
    <w:pPr>
      <w:jc w:val="center"/>
    </w:pPr>
    <w:rPr>
      <w:b/>
      <w:bCs/>
      <w:i/>
      <w:iCs/>
      <w:sz w:val="2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F20B8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3F20B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F20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37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4D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2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F29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675468"/>
  </w:style>
  <w:style w:type="character" w:customStyle="1" w:styleId="eop">
    <w:name w:val="eop"/>
    <w:basedOn w:val="a0"/>
    <w:rsid w:val="00675468"/>
  </w:style>
  <w:style w:type="paragraph" w:styleId="a9">
    <w:name w:val="Body Text"/>
    <w:basedOn w:val="a"/>
    <w:link w:val="aa"/>
    <w:rsid w:val="00E7591B"/>
    <w:pPr>
      <w:jc w:val="both"/>
    </w:pPr>
    <w:rPr>
      <w:b/>
      <w:i/>
      <w:sz w:val="26"/>
      <w:lang w:val="uk-UA"/>
    </w:rPr>
  </w:style>
  <w:style w:type="character" w:customStyle="1" w:styleId="aa">
    <w:name w:val="Основной текст Знак"/>
    <w:basedOn w:val="a0"/>
    <w:link w:val="a9"/>
    <w:rsid w:val="00E7591B"/>
    <w:rPr>
      <w:rFonts w:ascii="Times New Roman" w:eastAsia="Times New Roman" w:hAnsi="Times New Roman" w:cs="Times New Roman"/>
      <w:b/>
      <w:i/>
      <w:sz w:val="26"/>
      <w:szCs w:val="24"/>
      <w:lang w:eastAsia="ru-RU"/>
    </w:rPr>
  </w:style>
  <w:style w:type="character" w:styleId="ab">
    <w:name w:val="Emphasis"/>
    <w:uiPriority w:val="20"/>
    <w:qFormat/>
    <w:rsid w:val="00D831E1"/>
    <w:rPr>
      <w:i/>
      <w:iCs/>
    </w:rPr>
  </w:style>
  <w:style w:type="paragraph" w:styleId="ac">
    <w:name w:val="Normal (Web)"/>
    <w:basedOn w:val="a"/>
    <w:uiPriority w:val="99"/>
    <w:unhideWhenUsed/>
    <w:rsid w:val="00873B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373">
          <w:marLeft w:val="0"/>
          <w:marRight w:val="3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21">
          <w:marLeft w:val="0"/>
          <w:marRight w:val="3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F82AEB6421DB4DA9BECFC9069242BB" ma:contentTypeVersion="4" ma:contentTypeDescription="Створення нового документа." ma:contentTypeScope="" ma:versionID="fdf85d5c938b0c03e7b405896ce984aa">
  <xsd:schema xmlns:xsd="http://www.w3.org/2001/XMLSchema" xmlns:xs="http://www.w3.org/2001/XMLSchema" xmlns:p="http://schemas.microsoft.com/office/2006/metadata/properties" xmlns:ns2="2442648b-8814-4e70-a4f6-c74f78fa48e9" targetNamespace="http://schemas.microsoft.com/office/2006/metadata/properties" ma:root="true" ma:fieldsID="86eb17e3718fa0db03f8decc68366d1d" ns2:_="">
    <xsd:import namespace="2442648b-8814-4e70-a4f6-c74f78fa4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648b-8814-4e70-a4f6-c74f78fa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5625-D70B-4712-A1C5-1F4319F71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F79B9-42A9-42F7-B5CE-8408AEDC3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5DE09-FAE6-47AA-876F-96A5162A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2648b-8814-4e70-a4f6-c74f78fa4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EB46F-BEBC-4C11-9460-B883504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Бойко</dc:creator>
  <cp:lastModifiedBy>matvijko</cp:lastModifiedBy>
  <cp:revision>405</cp:revision>
  <cp:lastPrinted>2025-08-07T10:29:00Z</cp:lastPrinted>
  <dcterms:created xsi:type="dcterms:W3CDTF">2022-09-10T05:42:00Z</dcterms:created>
  <dcterms:modified xsi:type="dcterms:W3CDTF">2025-08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82AEB6421DB4DA9BECFC9069242BB</vt:lpwstr>
  </property>
</Properties>
</file>